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CD" w:rsidRPr="007E07CD" w:rsidRDefault="007E07CD" w:rsidP="007E07CD">
      <w:pPr>
        <w:tabs>
          <w:tab w:val="left" w:pos="5670"/>
        </w:tabs>
        <w:autoSpaceDE w:val="0"/>
        <w:autoSpaceDN w:val="0"/>
        <w:adjustRightInd w:val="0"/>
        <w:ind w:left="5670"/>
        <w:rPr>
          <w:rFonts w:eastAsia="Times New Roman" w:cs="Times New Roman"/>
          <w:sz w:val="24"/>
          <w:szCs w:val="24"/>
          <w:lang w:eastAsia="ru-RU"/>
        </w:rPr>
      </w:pPr>
      <w:r w:rsidRPr="007E07CD">
        <w:rPr>
          <w:rFonts w:eastAsia="Times New Roman" w:cs="Times New Roman"/>
          <w:sz w:val="24"/>
          <w:szCs w:val="24"/>
          <w:lang w:eastAsia="ru-RU"/>
        </w:rPr>
        <w:t>Таблица</w:t>
      </w:r>
      <w:r w:rsidR="008A30DC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t>26</w:t>
      </w:r>
    </w:p>
    <w:p w:rsidR="007E07CD" w:rsidRPr="007E07CD" w:rsidRDefault="007E07CD" w:rsidP="007E07CD">
      <w:pPr>
        <w:tabs>
          <w:tab w:val="left" w:pos="5670"/>
        </w:tabs>
        <w:autoSpaceDE w:val="0"/>
        <w:autoSpaceDN w:val="0"/>
        <w:adjustRightInd w:val="0"/>
        <w:ind w:left="5670"/>
        <w:rPr>
          <w:rFonts w:eastAsia="Times New Roman" w:cs="Times New Roman"/>
          <w:sz w:val="24"/>
          <w:szCs w:val="24"/>
          <w:lang w:eastAsia="ru-RU"/>
        </w:rPr>
      </w:pPr>
      <w:r w:rsidRPr="007E07CD">
        <w:rPr>
          <w:rFonts w:eastAsia="Times New Roman" w:cs="Times New Roman"/>
          <w:sz w:val="24"/>
          <w:szCs w:val="24"/>
          <w:lang w:eastAsia="ru-RU"/>
        </w:rPr>
        <w:t xml:space="preserve">приложения 14 </w:t>
      </w:r>
    </w:p>
    <w:p w:rsidR="007E07CD" w:rsidRPr="007E07CD" w:rsidRDefault="007E07CD" w:rsidP="007E07CD">
      <w:pPr>
        <w:tabs>
          <w:tab w:val="left" w:pos="5670"/>
        </w:tabs>
        <w:ind w:left="5670"/>
        <w:rPr>
          <w:rFonts w:eastAsia="Calibri" w:cs="Times New Roman"/>
          <w:sz w:val="24"/>
          <w:szCs w:val="24"/>
        </w:rPr>
      </w:pPr>
      <w:r w:rsidRPr="007E07CD">
        <w:rPr>
          <w:rFonts w:eastAsia="Calibri" w:cs="Times New Roman"/>
          <w:sz w:val="24"/>
          <w:szCs w:val="24"/>
        </w:rPr>
        <w:t>к областному закону</w:t>
      </w:r>
    </w:p>
    <w:p w:rsidR="007E07CD" w:rsidRPr="007E07CD" w:rsidRDefault="007E07CD" w:rsidP="007E07CD">
      <w:pPr>
        <w:tabs>
          <w:tab w:val="left" w:pos="5670"/>
        </w:tabs>
        <w:ind w:left="5670"/>
        <w:rPr>
          <w:rFonts w:eastAsia="Calibri" w:cs="Times New Roman"/>
          <w:sz w:val="24"/>
          <w:szCs w:val="24"/>
        </w:rPr>
      </w:pPr>
      <w:r w:rsidRPr="007E07CD">
        <w:rPr>
          <w:rFonts w:eastAsia="Calibri" w:cs="Times New Roman"/>
          <w:sz w:val="24"/>
          <w:szCs w:val="24"/>
        </w:rPr>
        <w:t>от 21 декабря 2021 года № 148-оз</w:t>
      </w:r>
    </w:p>
    <w:p w:rsidR="007E07CD" w:rsidRPr="007E07CD" w:rsidRDefault="007E07CD" w:rsidP="007E07CD">
      <w:pPr>
        <w:tabs>
          <w:tab w:val="left" w:pos="5670"/>
        </w:tabs>
        <w:ind w:left="5670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7E07CD">
        <w:rPr>
          <w:rFonts w:eastAsia="Times New Roman" w:cs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802288" w:rsidRPr="004A1BDE" w:rsidRDefault="00802288" w:rsidP="004A1BDE">
      <w:pPr>
        <w:rPr>
          <w:rFonts w:cs="Times New Roman"/>
          <w:szCs w:val="24"/>
        </w:rPr>
      </w:pPr>
    </w:p>
    <w:p w:rsidR="00642B00" w:rsidRPr="004A1BDE" w:rsidRDefault="00642B00" w:rsidP="004A1BDE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на поддержку развития общественной инфраструктуры муниципального значения </w:t>
      </w:r>
      <w:r w:rsidR="009F790B"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в Ленинградской области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="00E5775E"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2 год и на плановый период 2023 и 2024</w:t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642B00" w:rsidRPr="004A1BDE" w:rsidRDefault="00642B00" w:rsidP="004A1BDE">
      <w:pPr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383257" w:rsidRPr="004A1BDE" w:rsidTr="004A1BDE">
        <w:trPr>
          <w:trHeight w:val="20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№ </w:t>
            </w:r>
            <w:r w:rsid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</w:r>
            <w:proofErr w:type="gramStart"/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</w:t>
            </w:r>
            <w:proofErr w:type="gramEnd"/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Наименование </w:t>
            </w:r>
            <w:r w:rsid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</w: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тысяч рублей)</w:t>
            </w:r>
          </w:p>
        </w:tc>
      </w:tr>
      <w:tr w:rsidR="00383257" w:rsidRPr="004A1BDE" w:rsidTr="004A1BDE">
        <w:trPr>
          <w:trHeight w:val="20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2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</w:tbl>
    <w:p w:rsidR="004A1BDE" w:rsidRPr="004A1BDE" w:rsidRDefault="004A1BDE" w:rsidP="004A1BDE">
      <w:pPr>
        <w:tabs>
          <w:tab w:val="left" w:pos="958"/>
          <w:tab w:val="left" w:pos="5493"/>
          <w:tab w:val="left" w:pos="6910"/>
          <w:tab w:val="left" w:pos="8327"/>
        </w:tabs>
        <w:spacing w:line="14" w:lineRule="auto"/>
        <w:ind w:left="108"/>
        <w:rPr>
          <w:rFonts w:eastAsia="Times New Roman" w:cs="Times New Roman"/>
          <w:b/>
          <w:color w:val="000000"/>
          <w:sz w:val="2"/>
          <w:szCs w:val="2"/>
          <w:lang w:eastAsia="ru-RU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417"/>
        <w:gridCol w:w="1417"/>
        <w:gridCol w:w="1417"/>
      </w:tblGrid>
      <w:tr w:rsidR="00C77205" w:rsidRPr="004A1BDE" w:rsidTr="00CA7146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76F0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8 8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1FE8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7F1705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 w:rsid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6DE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5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0C2FF0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2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</w:t>
            </w:r>
            <w:r w:rsidR="000C2FF0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унициальны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5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</w:t>
            </w:r>
            <w:r w:rsid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Иссад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олча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66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вир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FE68E7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Хва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Всеволожский </w:t>
            </w: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унципальны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8 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Всеволожс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680B18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4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зьмо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йвоз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ахь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ертолов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4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кс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Юк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7F1705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3 7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A1BDE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416011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9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онча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аменног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оля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елезн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B07A32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7 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Большеколпа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ер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йсков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ыр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Гатч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8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Дружног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домяг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дость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ив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яськел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а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71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ист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Иванг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96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нгисепп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отель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з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мк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еж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Ополь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стомер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Усть-Лу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Фалиле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0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63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7A01" w:rsidRPr="004A1BDE" w:rsidTr="00CA7146"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с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6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BA4B28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FE68E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р</w:t>
            </w:r>
            <w:r w:rsidR="00FE68E7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1 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г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Отрадне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ти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иняв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ух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7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Ал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ховщ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7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Доможи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вирьстрой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Янег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2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Большеиж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пе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опух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A1BDE">
              <w:rPr>
                <w:rFonts w:cs="Times New Roman"/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8544A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355</w:t>
            </w:r>
            <w:r w:rsidR="009B0C73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лода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лош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140</w:t>
            </w:r>
            <w:r w:rsidR="009B0C73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ш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Осьм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250</w:t>
            </w:r>
            <w:r w:rsidR="009B0C73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етю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креб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лмач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ркович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Ям-</w:t>
            </w: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с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аж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одпоро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7 64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ром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3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1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оз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рн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арио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5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лод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риоз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 5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евастья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5 1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ыскат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ост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Загри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CA714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0</w:t>
            </w:r>
            <w:r w:rsidR="00DB4AFF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4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тарополь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4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2 52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ань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FD1A7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елеге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ашоз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7 77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Цвыл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Шугоз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0403C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3 43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б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ис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урм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яб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ельма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сне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Фёдо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Форнос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Шапк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7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1 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B28" w:rsidRPr="004A1BDE" w:rsidTr="00CA714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ind w:firstLineChars="100" w:firstLine="24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A417FA" w:rsidP="004A1BD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b/>
                <w:color w:val="000000"/>
                <w:sz w:val="24"/>
                <w:szCs w:val="24"/>
              </w:rPr>
              <w:t>499 478,</w:t>
            </w:r>
            <w:r w:rsidR="000123E3" w:rsidRPr="004A1BDE"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4A1BDE" w:rsidRDefault="00383257" w:rsidP="004A1BDE">
      <w:pPr>
        <w:jc w:val="center"/>
        <w:rPr>
          <w:rFonts w:cs="Times New Roman"/>
          <w:sz w:val="24"/>
          <w:szCs w:val="24"/>
        </w:rPr>
      </w:pPr>
    </w:p>
    <w:sectPr w:rsidR="00383257" w:rsidRPr="004A1BDE" w:rsidSect="004A1B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09" w:rsidRPr="005650A9" w:rsidRDefault="00560A09" w:rsidP="004A1BDE">
      <w:pPr>
        <w:rPr>
          <w:rFonts w:eastAsia="Calibri" w:cs="Times New Roman"/>
        </w:rPr>
      </w:pPr>
      <w:r>
        <w:separator/>
      </w:r>
    </w:p>
  </w:endnote>
  <w:endnote w:type="continuationSeparator" w:id="0">
    <w:p w:rsidR="00560A09" w:rsidRPr="005650A9" w:rsidRDefault="00560A09" w:rsidP="004A1BDE">
      <w:pPr>
        <w:rPr>
          <w:rFonts w:eastAsia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09" w:rsidRPr="005650A9" w:rsidRDefault="00560A09" w:rsidP="004A1BDE">
      <w:pPr>
        <w:rPr>
          <w:rFonts w:eastAsia="Calibri" w:cs="Times New Roman"/>
        </w:rPr>
      </w:pPr>
      <w:r>
        <w:separator/>
      </w:r>
    </w:p>
  </w:footnote>
  <w:footnote w:type="continuationSeparator" w:id="0">
    <w:p w:rsidR="00560A09" w:rsidRPr="005650A9" w:rsidRDefault="00560A09" w:rsidP="004A1BDE">
      <w:pPr>
        <w:rPr>
          <w:rFonts w:eastAsia="Calibri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0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1BDE" w:rsidRPr="00ED183E" w:rsidRDefault="005E6B65">
        <w:pPr>
          <w:pStyle w:val="a6"/>
          <w:jc w:val="right"/>
          <w:rPr>
            <w:sz w:val="24"/>
            <w:szCs w:val="24"/>
          </w:rPr>
        </w:pPr>
        <w:r w:rsidRPr="00ED183E">
          <w:rPr>
            <w:sz w:val="24"/>
            <w:szCs w:val="24"/>
          </w:rPr>
          <w:fldChar w:fldCharType="begin"/>
        </w:r>
        <w:r w:rsidR="004A1BDE" w:rsidRPr="00ED183E">
          <w:rPr>
            <w:sz w:val="24"/>
            <w:szCs w:val="24"/>
          </w:rPr>
          <w:instrText xml:space="preserve"> PAGE   \* MERGEFORMAT </w:instrText>
        </w:r>
        <w:r w:rsidRPr="00ED183E">
          <w:rPr>
            <w:sz w:val="24"/>
            <w:szCs w:val="24"/>
          </w:rPr>
          <w:fldChar w:fldCharType="separate"/>
        </w:r>
        <w:r w:rsidR="007E07CD">
          <w:rPr>
            <w:noProof/>
            <w:sz w:val="24"/>
            <w:szCs w:val="24"/>
          </w:rPr>
          <w:t>2</w:t>
        </w:r>
        <w:r w:rsidRPr="00ED183E">
          <w:rPr>
            <w:sz w:val="24"/>
            <w:szCs w:val="24"/>
          </w:rPr>
          <w:fldChar w:fldCharType="end"/>
        </w:r>
      </w:p>
    </w:sdtContent>
  </w:sdt>
  <w:p w:rsidR="004A1BDE" w:rsidRPr="00ED183E" w:rsidRDefault="004A1BDE">
    <w:pPr>
      <w:pStyle w:val="a6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63f2414-e3fd-4dc7-b783-88f27c731d4a"/>
  </w:docVars>
  <w:rsids>
    <w:rsidRoot w:val="00F27568"/>
    <w:rsid w:val="00011780"/>
    <w:rsid w:val="000123E3"/>
    <w:rsid w:val="0003056E"/>
    <w:rsid w:val="000403C6"/>
    <w:rsid w:val="00047036"/>
    <w:rsid w:val="00086452"/>
    <w:rsid w:val="000A71A0"/>
    <w:rsid w:val="000C2FF0"/>
    <w:rsid w:val="000E0722"/>
    <w:rsid w:val="001229CE"/>
    <w:rsid w:val="00165FAC"/>
    <w:rsid w:val="00176F01"/>
    <w:rsid w:val="002509BC"/>
    <w:rsid w:val="00263733"/>
    <w:rsid w:val="00266620"/>
    <w:rsid w:val="002A547C"/>
    <w:rsid w:val="00337A01"/>
    <w:rsid w:val="0034350E"/>
    <w:rsid w:val="00383257"/>
    <w:rsid w:val="00394EEE"/>
    <w:rsid w:val="003D4E30"/>
    <w:rsid w:val="003F39DB"/>
    <w:rsid w:val="00405BF0"/>
    <w:rsid w:val="004076EC"/>
    <w:rsid w:val="00416011"/>
    <w:rsid w:val="00441E3E"/>
    <w:rsid w:val="004853FC"/>
    <w:rsid w:val="004A1BDE"/>
    <w:rsid w:val="005138C1"/>
    <w:rsid w:val="005228D2"/>
    <w:rsid w:val="00524FD0"/>
    <w:rsid w:val="00560A09"/>
    <w:rsid w:val="005E6B65"/>
    <w:rsid w:val="00620A2B"/>
    <w:rsid w:val="00642B00"/>
    <w:rsid w:val="00651FE8"/>
    <w:rsid w:val="006633B9"/>
    <w:rsid w:val="00680B18"/>
    <w:rsid w:val="006A0FCD"/>
    <w:rsid w:val="006C3CCA"/>
    <w:rsid w:val="007177FA"/>
    <w:rsid w:val="007674B9"/>
    <w:rsid w:val="00776A4E"/>
    <w:rsid w:val="007B17C7"/>
    <w:rsid w:val="007E07CD"/>
    <w:rsid w:val="007F1705"/>
    <w:rsid w:val="007F4F02"/>
    <w:rsid w:val="00802288"/>
    <w:rsid w:val="00826803"/>
    <w:rsid w:val="008544A2"/>
    <w:rsid w:val="008A30DC"/>
    <w:rsid w:val="008D737A"/>
    <w:rsid w:val="0093519C"/>
    <w:rsid w:val="009375E2"/>
    <w:rsid w:val="00940049"/>
    <w:rsid w:val="00944B25"/>
    <w:rsid w:val="00972963"/>
    <w:rsid w:val="009B0C73"/>
    <w:rsid w:val="009B5C09"/>
    <w:rsid w:val="009E2D71"/>
    <w:rsid w:val="009F790B"/>
    <w:rsid w:val="00A0091D"/>
    <w:rsid w:val="00A417FA"/>
    <w:rsid w:val="00A60D16"/>
    <w:rsid w:val="00A908C6"/>
    <w:rsid w:val="00B07A32"/>
    <w:rsid w:val="00B72266"/>
    <w:rsid w:val="00BA4B28"/>
    <w:rsid w:val="00BE110E"/>
    <w:rsid w:val="00C62C33"/>
    <w:rsid w:val="00C77205"/>
    <w:rsid w:val="00C82D53"/>
    <w:rsid w:val="00CA7146"/>
    <w:rsid w:val="00CC6903"/>
    <w:rsid w:val="00CD5F1E"/>
    <w:rsid w:val="00D07931"/>
    <w:rsid w:val="00D22E06"/>
    <w:rsid w:val="00D31CAF"/>
    <w:rsid w:val="00D63845"/>
    <w:rsid w:val="00DB2B0D"/>
    <w:rsid w:val="00DB4AFF"/>
    <w:rsid w:val="00DD226E"/>
    <w:rsid w:val="00DF1825"/>
    <w:rsid w:val="00E5775E"/>
    <w:rsid w:val="00E80286"/>
    <w:rsid w:val="00E83A77"/>
    <w:rsid w:val="00EB3883"/>
    <w:rsid w:val="00EB6DE1"/>
    <w:rsid w:val="00EC2625"/>
    <w:rsid w:val="00ED183E"/>
    <w:rsid w:val="00F27568"/>
    <w:rsid w:val="00F71C71"/>
    <w:rsid w:val="00F84123"/>
    <w:rsid w:val="00FD1A7C"/>
    <w:rsid w:val="00FD27E8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1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4A1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BD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1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4A1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BD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BF24-4499-48DD-B87C-6C69A463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Рыженкова Елена Николаевна</cp:lastModifiedBy>
  <cp:revision>4</cp:revision>
  <cp:lastPrinted>2021-12-16T12:40:00Z</cp:lastPrinted>
  <dcterms:created xsi:type="dcterms:W3CDTF">2022-02-10T08:08:00Z</dcterms:created>
  <dcterms:modified xsi:type="dcterms:W3CDTF">2022-03-01T12:34:00Z</dcterms:modified>
</cp:coreProperties>
</file>